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F7A39C" w14:textId="77777777" w:rsidR="00255D70" w:rsidRDefault="00255D70" w:rsidP="00255D70">
      <w:pPr>
        <w:tabs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420249" w14:textId="3E4C556A" w:rsidR="00255D70" w:rsidRPr="00255D70" w:rsidRDefault="00255D70" w:rsidP="00255D70">
      <w:pPr>
        <w:tabs>
          <w:tab w:val="left" w:pos="8789"/>
        </w:tabs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Temeljem odredbe čl.15. Uredbe (EU) 2016/679 Europskog parlamenta i Vijeća od 27. travnja 2016. o zaštiti pojedinaca u vezi s obradom osobnih podataka i o slobodnom kretanju takvih podataka te o stavljanju izvan snage Direktive 95/46/EZ (Opća uredba o zaštiti podataka), podnosim</w:t>
      </w:r>
    </w:p>
    <w:p w14:paraId="435E5F6B" w14:textId="77777777" w:rsidR="00255D70" w:rsidRDefault="00255D70" w:rsidP="00255D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 ZA PRISTUP OSOBNIM PODACIMA</w:t>
      </w:r>
    </w:p>
    <w:p w14:paraId="28B23878" w14:textId="77777777" w:rsidR="00255D70" w:rsidRDefault="00255D70" w:rsidP="00255D70">
      <w:pPr>
        <w:pStyle w:val="Default"/>
        <w:jc w:val="center"/>
        <w:rPr>
          <w:b/>
          <w:bCs/>
          <w:sz w:val="28"/>
          <w:szCs w:val="28"/>
        </w:rPr>
      </w:pPr>
    </w:p>
    <w:p w14:paraId="167F6EDB" w14:textId="77777777" w:rsidR="00255D70" w:rsidRDefault="00255D70" w:rsidP="00255D70">
      <w:pPr>
        <w:pStyle w:val="Default"/>
        <w:jc w:val="center"/>
        <w:rPr>
          <w:b/>
          <w:bCs/>
        </w:rPr>
      </w:pPr>
    </w:p>
    <w:p w14:paraId="31CC7903" w14:textId="265D0060" w:rsidR="00255D70" w:rsidRDefault="00255D70" w:rsidP="00255D70">
      <w:pPr>
        <w:pStyle w:val="Default"/>
        <w:jc w:val="both"/>
      </w:pPr>
      <w:r>
        <w:t>koji se odnose na mene, a koji se obrađuju</w:t>
      </w:r>
      <w:r w:rsidR="00897FF9">
        <w:t xml:space="preserve"> </w:t>
      </w:r>
      <w:r>
        <w:t>kod voditelja obrade Sisački vodovod d.o.o..</w:t>
      </w:r>
    </w:p>
    <w:p w14:paraId="49705C9A" w14:textId="77777777" w:rsidR="0075752C" w:rsidRDefault="0075752C" w:rsidP="00255D70">
      <w:pPr>
        <w:pStyle w:val="Default"/>
        <w:jc w:val="both"/>
      </w:pPr>
    </w:p>
    <w:p w14:paraId="0C0BF6E5" w14:textId="5CE566F6" w:rsidR="0075752C" w:rsidRDefault="0075752C" w:rsidP="00255D70">
      <w:pPr>
        <w:pStyle w:val="Default"/>
        <w:jc w:val="both"/>
      </w:pPr>
      <w:r>
        <w:t>Imate pravo na pristup svojim osobnim podacima koje voditelj obrade prikuplja o Vama i možete zatražiti detaljnije informacije osobito o njihovoj svrsi obrade, o vrsti/kategorijama osobnih podataka koji se obrađuju uključujući i uvid u svoje osobne podatke, o primateljima ili kategorijama primatelja te o predviđenom razdoblju u kojem će podaci biti pohranjeni. Pristup osobnim podacima može biti ograničen u slučajevima propisanim pravom Unije ili nacionalnim zakonodavstvom</w:t>
      </w:r>
      <w:r w:rsidR="00897FF9">
        <w:t xml:space="preserve">, </w:t>
      </w:r>
      <w:r>
        <w:t>odnosno kada se takvim ograničenjem poštuje bit temeljnih prava i sloboda drugih</w:t>
      </w:r>
      <w:r w:rsidR="00D4337F">
        <w:t xml:space="preserve"> te predstavlja nužnu i razmjernu mjeru u demokratskom društvu za </w:t>
      </w:r>
      <w:r w:rsidR="00BE1F60">
        <w:t xml:space="preserve">zaštitu </w:t>
      </w:r>
      <w:r w:rsidR="00D4337F">
        <w:t xml:space="preserve">nacionalne sigurnosti, obrane, javne sigurnosti, sprečavanja, istrage, otkrivanja ili progona kaznenih djela… sukladno članku 23. Opće uredbe o zaštiti podataka. </w:t>
      </w:r>
    </w:p>
    <w:p w14:paraId="589707DA" w14:textId="77777777" w:rsidR="0075752C" w:rsidRDefault="0075752C" w:rsidP="00255D70">
      <w:pPr>
        <w:pStyle w:val="Default"/>
        <w:jc w:val="both"/>
      </w:pPr>
    </w:p>
    <w:p w14:paraId="1D24A1EC" w14:textId="5620E419" w:rsidR="00897FF9" w:rsidRDefault="00897FF9" w:rsidP="00255D70">
      <w:pPr>
        <w:pStyle w:val="Default"/>
        <w:jc w:val="both"/>
      </w:pPr>
      <w:r w:rsidRPr="00897FF9">
        <w:rPr>
          <w:b/>
          <w:bCs/>
        </w:rPr>
        <w:t>Obrazložite svoj zahtjev</w:t>
      </w:r>
      <w:r>
        <w:t>_______________________________________________________</w:t>
      </w:r>
    </w:p>
    <w:p w14:paraId="5B15B6DD" w14:textId="0E980D35" w:rsidR="00897FF9" w:rsidRDefault="00897FF9" w:rsidP="00255D70">
      <w:pPr>
        <w:pStyle w:val="Default"/>
        <w:jc w:val="both"/>
      </w:pPr>
    </w:p>
    <w:p w14:paraId="3679791B" w14:textId="6F18DB6C" w:rsidR="0075752C" w:rsidRDefault="0075752C" w:rsidP="00255D70">
      <w:pPr>
        <w:pStyle w:val="Default"/>
        <w:jc w:val="both"/>
      </w:pPr>
      <w:r>
        <w:t>___________________________________________________________</w:t>
      </w:r>
      <w:r w:rsidR="00897FF9">
        <w:t>________________</w:t>
      </w:r>
    </w:p>
    <w:p w14:paraId="5E31BEB2" w14:textId="77777777" w:rsidR="0075752C" w:rsidRDefault="0075752C" w:rsidP="00255D70">
      <w:pPr>
        <w:pStyle w:val="Default"/>
        <w:jc w:val="both"/>
      </w:pPr>
    </w:p>
    <w:p w14:paraId="0E034DD8" w14:textId="0BBD0538" w:rsidR="0075752C" w:rsidRDefault="0075752C" w:rsidP="00255D70">
      <w:pPr>
        <w:pStyle w:val="Default"/>
        <w:jc w:val="both"/>
      </w:pPr>
      <w:r>
        <w:t>___________________________________________________________________________</w:t>
      </w:r>
    </w:p>
    <w:p w14:paraId="4F65270F" w14:textId="77777777" w:rsidR="0075752C" w:rsidRDefault="0075752C" w:rsidP="00255D70">
      <w:pPr>
        <w:pStyle w:val="Default"/>
        <w:jc w:val="both"/>
      </w:pPr>
    </w:p>
    <w:p w14:paraId="6DAC3D18" w14:textId="3F506EF2" w:rsidR="0075752C" w:rsidRDefault="0075752C" w:rsidP="00255D70">
      <w:pPr>
        <w:pStyle w:val="Default"/>
        <w:jc w:val="both"/>
      </w:pPr>
      <w:r>
        <w:t>___________________________________________________________________________</w:t>
      </w:r>
    </w:p>
    <w:p w14:paraId="3D80A0E5" w14:textId="77777777" w:rsidR="00255D70" w:rsidRDefault="00255D70" w:rsidP="00255D70">
      <w:pPr>
        <w:pStyle w:val="Default"/>
        <w:rPr>
          <w:b/>
          <w:bCs/>
        </w:rPr>
      </w:pPr>
    </w:p>
    <w:p w14:paraId="0AA9354E" w14:textId="6E4642D0" w:rsidR="00255D70" w:rsidRPr="0075752C" w:rsidRDefault="00255D70" w:rsidP="00255D70">
      <w:pPr>
        <w:pStyle w:val="Default"/>
        <w:jc w:val="both"/>
        <w:rPr>
          <w:b/>
          <w:bCs/>
        </w:rPr>
      </w:pPr>
      <w:r w:rsidRPr="0075752C">
        <w:rPr>
          <w:b/>
          <w:bCs/>
        </w:rPr>
        <w:t>Podaci o ispitaniku</w:t>
      </w:r>
      <w:r w:rsidR="0075752C" w:rsidRPr="0075752C">
        <w:rPr>
          <w:b/>
          <w:bCs/>
        </w:rPr>
        <w:t xml:space="preserve"> (osobni podaci pojedinca koji podnosi zahtjev potrebni da bi voditelj obrade podataka provjerio identitet pojedinca koji podnosi zahtjev i odgovorio na zahtjev)</w:t>
      </w:r>
    </w:p>
    <w:p w14:paraId="186EA916" w14:textId="77777777" w:rsidR="00255D70" w:rsidRDefault="00255D70" w:rsidP="00255D70">
      <w:pPr>
        <w:pStyle w:val="Default"/>
        <w:jc w:val="both"/>
      </w:pPr>
    </w:p>
    <w:p w14:paraId="685969DC" w14:textId="43B89DE7" w:rsidR="00255D70" w:rsidRDefault="00255D70" w:rsidP="00255D70">
      <w:pPr>
        <w:pStyle w:val="Default"/>
        <w:jc w:val="both"/>
      </w:pPr>
      <w:r>
        <w:t>IME I PREZIME _____________________________________________________________</w:t>
      </w:r>
    </w:p>
    <w:p w14:paraId="45778033" w14:textId="77777777" w:rsidR="00EC418B" w:rsidRDefault="00EC418B" w:rsidP="00255D70">
      <w:pPr>
        <w:pStyle w:val="Default"/>
        <w:jc w:val="both"/>
      </w:pPr>
    </w:p>
    <w:p w14:paraId="493F17F4" w14:textId="012C6AE8" w:rsidR="00255D70" w:rsidRDefault="00255D70" w:rsidP="00255D70">
      <w:pPr>
        <w:pStyle w:val="Default"/>
        <w:jc w:val="both"/>
      </w:pPr>
      <w:r>
        <w:t>OIB</w:t>
      </w:r>
      <w:r w:rsidR="0075752C">
        <w:t xml:space="preserve"> ILI BROJ POTROŠAČKOG MJESTA </w:t>
      </w:r>
      <w:r>
        <w:t>_______________________________________</w:t>
      </w:r>
      <w:r w:rsidR="0075752C">
        <w:t>_</w:t>
      </w:r>
    </w:p>
    <w:p w14:paraId="4057D089" w14:textId="77777777" w:rsidR="00EC418B" w:rsidRDefault="00EC418B" w:rsidP="00255D70">
      <w:pPr>
        <w:pStyle w:val="Default"/>
        <w:jc w:val="both"/>
      </w:pPr>
    </w:p>
    <w:p w14:paraId="184227A3" w14:textId="77777777" w:rsidR="00EC418B" w:rsidRDefault="00EC418B" w:rsidP="00EC418B">
      <w:pPr>
        <w:pStyle w:val="Default"/>
        <w:jc w:val="both"/>
      </w:pPr>
      <w:r>
        <w:t>ADRESA ILI E-MAIL ADRESA ZA DOSTAVU ODGOVORA________________________</w:t>
      </w:r>
    </w:p>
    <w:p w14:paraId="16DD27F1" w14:textId="77777777" w:rsidR="00EC418B" w:rsidRDefault="00EC418B" w:rsidP="00255D70">
      <w:pPr>
        <w:pStyle w:val="Default"/>
        <w:jc w:val="both"/>
      </w:pPr>
    </w:p>
    <w:p w14:paraId="30F82F3C" w14:textId="53FFC95F" w:rsidR="00255D70" w:rsidRDefault="00EC418B" w:rsidP="00255D70">
      <w:pPr>
        <w:pStyle w:val="Default"/>
        <w:jc w:val="both"/>
      </w:pPr>
      <w:r>
        <w:t>___________________________________________________________________________</w:t>
      </w:r>
    </w:p>
    <w:p w14:paraId="0EFBF62C" w14:textId="77777777" w:rsidR="00EC418B" w:rsidRDefault="00EC418B" w:rsidP="00255D70">
      <w:pPr>
        <w:pStyle w:val="Default"/>
        <w:jc w:val="both"/>
      </w:pPr>
    </w:p>
    <w:p w14:paraId="4DD11F84" w14:textId="77777777" w:rsidR="00897FF9" w:rsidRPr="00427B87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427B87">
        <w:rPr>
          <w:rFonts w:ascii="Times New Roman" w:hAnsi="Times New Roman" w:cs="Times New Roman"/>
          <w:b/>
          <w:bCs/>
          <w:i/>
          <w:iCs/>
          <w:szCs w:val="22"/>
        </w:rPr>
        <w:t>VAŽNO!!!</w:t>
      </w:r>
    </w:p>
    <w:p w14:paraId="6AB2F98C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F1C4D98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htjev mora biti razumljiv, čitljiv, ispravno popunjen, sadržavati osnovne podatke o ispitaniku</w:t>
      </w:r>
      <w:r>
        <w:rPr>
          <w:rFonts w:ascii="Times New Roman" w:hAnsi="Times New Roman" w:cs="Times New Roman"/>
          <w:i/>
          <w:iCs/>
          <w:szCs w:val="22"/>
        </w:rPr>
        <w:t xml:space="preserve"> i </w:t>
      </w:r>
      <w:r w:rsidRPr="007F1556">
        <w:rPr>
          <w:rFonts w:ascii="Times New Roman" w:hAnsi="Times New Roman" w:cs="Times New Roman"/>
          <w:i/>
          <w:iCs/>
          <w:szCs w:val="22"/>
        </w:rPr>
        <w:t xml:space="preserve">razlog podnošenja zahtjeva. </w:t>
      </w:r>
    </w:p>
    <w:p w14:paraId="2BD9A2FA" w14:textId="77777777" w:rsidR="00897FF9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574E13E1" w14:textId="77777777" w:rsidR="00897FF9" w:rsidRPr="00BB758B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0" w:name="_Hlk212196534"/>
      <w:r w:rsidRPr="00BB758B">
        <w:rPr>
          <w:rFonts w:ascii="Times New Roman" w:hAnsi="Times New Roman" w:cs="Times New Roman"/>
          <w:b/>
          <w:bCs/>
          <w:i/>
          <w:iCs/>
          <w:szCs w:val="22"/>
        </w:rPr>
        <w:t>Prilikom podnošenja zahtjeva možemo izvršiti uvid u identifikacijski dokument radi utvrđivanja identiteta podnositelja zahtjeva.</w:t>
      </w:r>
    </w:p>
    <w:bookmarkEnd w:id="0"/>
    <w:p w14:paraId="695D8E61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5A7BD5FC" w14:textId="77777777" w:rsidR="00D4337F" w:rsidRDefault="00D4337F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441D6E0" w14:textId="77777777" w:rsidR="00D4337F" w:rsidRDefault="00D4337F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452C11CE" w14:textId="617DE377" w:rsidR="00897FF9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su potrebni dodatni dokumenti, priložite sve relevantne dokumente kako biste potkrijepili svoj zahtjev. </w:t>
      </w:r>
    </w:p>
    <w:p w14:paraId="46B3DB43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7CEF617E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oditelj obrade će u pisanom obliku odgovoriti na razumljive i potpune zahtjeve ispitanika najkasnije </w:t>
      </w:r>
      <w:r w:rsidRPr="00501AF1">
        <w:rPr>
          <w:rFonts w:ascii="Times New Roman" w:hAnsi="Times New Roman" w:cs="Times New Roman"/>
          <w:b/>
          <w:bCs/>
          <w:i/>
          <w:iCs/>
          <w:szCs w:val="22"/>
        </w:rPr>
        <w:t>u roku od mjesec dana od dana podnošenja zahtjeva</w:t>
      </w:r>
      <w:r w:rsidRPr="007F1556">
        <w:rPr>
          <w:rFonts w:ascii="Times New Roman" w:hAnsi="Times New Roman" w:cs="Times New Roman"/>
          <w:i/>
          <w:iCs/>
          <w:szCs w:val="22"/>
        </w:rPr>
        <w:t>. Rok za odgovor možemo produljiti za dodatna d</w:t>
      </w:r>
      <w:r>
        <w:rPr>
          <w:rFonts w:ascii="Times New Roman" w:hAnsi="Times New Roman" w:cs="Times New Roman"/>
          <w:i/>
          <w:iCs/>
          <w:szCs w:val="22"/>
        </w:rPr>
        <w:t>v</w:t>
      </w:r>
      <w:r w:rsidRPr="007F1556">
        <w:rPr>
          <w:rFonts w:ascii="Times New Roman" w:hAnsi="Times New Roman" w:cs="Times New Roman"/>
          <w:i/>
          <w:iCs/>
          <w:szCs w:val="22"/>
        </w:rPr>
        <w:t>a mjeseca ako je zahtjev složen ili smo primili više zahtjeva od istog pojedinca, ali u tom slučaju ćemo pojedinca obavijestiti u roku od mjesec dana od primitka zahtjeva i objasniti zašto je produljenje potrebno.</w:t>
      </w:r>
    </w:p>
    <w:p w14:paraId="067C1BE8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24753F1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 nepotpune i nerazumljive zahtjeve voditelj obrade zatražit će dodatne informacije. Odbijanje zahtjeva obrade će pismeno obrazložiti. Po neutemeljenim i pretjeranim zahtjevima voditelj obrade neće postupati, a o razlozima će obavijestiti ispitanika pisanim putem.</w:t>
      </w:r>
    </w:p>
    <w:p w14:paraId="656C3B63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042F21F4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iše informacija o tome kako obrađujemo i štitimo Vaše podatke možete pronaći u našoj politici privatnosti dostupnoj na </w:t>
      </w:r>
      <w:hyperlink r:id="rId8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sisackivodovod.hr/gdpr-prikupljanje-i-zastita-podataka/</w:t>
        </w:r>
      </w:hyperlink>
      <w:r w:rsidRPr="007F1556">
        <w:rPr>
          <w:rFonts w:ascii="Times New Roman" w:hAnsi="Times New Roman" w:cs="Times New Roman"/>
          <w:i/>
          <w:iCs/>
          <w:szCs w:val="22"/>
        </w:rPr>
        <w:t xml:space="preserve"> ili se možete obratiti službeniku za zaštitu osobnih podataka. Više o svojim pravima na zaštitu podataka možete pronaći na stranicama Agencije za zaštitu osobnih podataka </w:t>
      </w:r>
      <w:hyperlink r:id="rId9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>
        <w:rPr>
          <w:rFonts w:ascii="Times New Roman" w:hAnsi="Times New Roman" w:cs="Times New Roman"/>
          <w:i/>
          <w:iCs/>
          <w:szCs w:val="22"/>
        </w:rPr>
        <w:t>.</w:t>
      </w:r>
    </w:p>
    <w:p w14:paraId="1F365114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01D13207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ne primite naš odgovor u propisanom roku ili niste zadovoljni našim odgovorom, a smatrate da je povrijeđeno Vaše pravo na zaštitu osobnih podataka, možete se obratiti Agenciji za zaštitu osobnih podataka i podnijeti pritužbu </w:t>
      </w:r>
      <w:hyperlink r:id="rId10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>
        <w:rPr>
          <w:rFonts w:ascii="Times New Roman" w:hAnsi="Times New Roman" w:cs="Times New Roman"/>
          <w:i/>
          <w:iCs/>
          <w:szCs w:val="22"/>
        </w:rPr>
        <w:t>.</w:t>
      </w:r>
    </w:p>
    <w:p w14:paraId="5178EE24" w14:textId="77777777" w:rsidR="00897FF9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2754AC61" w14:textId="77777777" w:rsidR="00897FF9" w:rsidRPr="000969CD" w:rsidRDefault="00897FF9" w:rsidP="00897FF9">
      <w:pPr>
        <w:pStyle w:val="Default"/>
        <w:jc w:val="both"/>
      </w:pPr>
    </w:p>
    <w:p w14:paraId="7665D2C9" w14:textId="77777777" w:rsidR="00897FF9" w:rsidRPr="000969CD" w:rsidRDefault="00897FF9" w:rsidP="00897FF9">
      <w:pPr>
        <w:pStyle w:val="Default"/>
      </w:pPr>
    </w:p>
    <w:p w14:paraId="3B546926" w14:textId="77777777" w:rsidR="00897FF9" w:rsidRPr="000969CD" w:rsidRDefault="00897FF9" w:rsidP="00897FF9">
      <w:pPr>
        <w:pStyle w:val="Default"/>
      </w:pPr>
      <w:r w:rsidRPr="000969CD">
        <w:t xml:space="preserve"> Datum</w:t>
      </w:r>
      <w:r>
        <w:t xml:space="preserve"> podnošenja</w:t>
      </w:r>
      <w:r w:rsidRPr="000969CD">
        <w:t xml:space="preserve"> </w:t>
      </w:r>
      <w:r>
        <w:t>zahtjeva</w:t>
      </w:r>
      <w:r w:rsidRPr="000969CD">
        <w:t xml:space="preserve">                                                        Potpis</w:t>
      </w:r>
      <w:r>
        <w:t xml:space="preserve"> podnositelja zahtjeva</w:t>
      </w:r>
    </w:p>
    <w:p w14:paraId="3052A1A9" w14:textId="77777777" w:rsidR="00897FF9" w:rsidRPr="000969CD" w:rsidRDefault="00897FF9" w:rsidP="00897FF9">
      <w:pPr>
        <w:pStyle w:val="Default"/>
        <w:jc w:val="center"/>
      </w:pPr>
    </w:p>
    <w:p w14:paraId="6D10957A" w14:textId="77777777" w:rsidR="00897FF9" w:rsidRDefault="00897FF9" w:rsidP="00897FF9">
      <w:pPr>
        <w:pStyle w:val="Default"/>
      </w:pPr>
      <w:r w:rsidRPr="000969CD">
        <w:t xml:space="preserve">_______________________                                   </w:t>
      </w:r>
      <w:r>
        <w:t xml:space="preserve">    </w:t>
      </w:r>
      <w:r w:rsidRPr="000969CD">
        <w:t xml:space="preserve"> </w:t>
      </w:r>
      <w:r>
        <w:t xml:space="preserve">            </w:t>
      </w:r>
      <w:r w:rsidRPr="000969CD">
        <w:t xml:space="preserve"> __________________________ </w:t>
      </w:r>
    </w:p>
    <w:p w14:paraId="3043554B" w14:textId="77777777" w:rsidR="00897FF9" w:rsidRPr="000969CD" w:rsidRDefault="00897FF9" w:rsidP="00897FF9">
      <w:pPr>
        <w:pStyle w:val="Default"/>
      </w:pPr>
    </w:p>
    <w:p w14:paraId="222BEE59" w14:textId="77777777" w:rsidR="00897FF9" w:rsidRDefault="00897FF9" w:rsidP="00897FF9">
      <w:pPr>
        <w:pStyle w:val="Default"/>
      </w:pPr>
      <w:r>
        <w:t xml:space="preserve">  </w:t>
      </w:r>
    </w:p>
    <w:p w14:paraId="0A63867B" w14:textId="77777777" w:rsidR="00897FF9" w:rsidRPr="000969CD" w:rsidRDefault="00897FF9" w:rsidP="00897FF9">
      <w:pPr>
        <w:pStyle w:val="Default"/>
      </w:pPr>
    </w:p>
    <w:p w14:paraId="272ACE5D" w14:textId="77777777" w:rsidR="00897FF9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303B89AC" w14:textId="77777777" w:rsidR="00897FF9" w:rsidRPr="007F1556" w:rsidRDefault="00897FF9" w:rsidP="00897FF9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67FDFC0E" w14:textId="77777777" w:rsidR="00255D70" w:rsidRDefault="00255D70" w:rsidP="00255D70">
      <w:pPr>
        <w:pStyle w:val="Default"/>
      </w:pPr>
    </w:p>
    <w:p w14:paraId="3D8CADC9" w14:textId="30F1645F" w:rsidR="00154B1C" w:rsidRPr="00255D70" w:rsidRDefault="00154B1C" w:rsidP="00255D7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154B1C" w:rsidRPr="00255D70" w:rsidSect="00585D93">
      <w:headerReference w:type="default" r:id="rId11"/>
      <w:footerReference w:type="default" r:id="rId12"/>
      <w:pgSz w:w="11906" w:h="16838"/>
      <w:pgMar w:top="1418" w:right="1418" w:bottom="1418" w:left="1418" w:header="70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D09E" w14:textId="77777777" w:rsidR="007B4F22" w:rsidRDefault="007B4F22">
      <w:pPr>
        <w:spacing w:after="0" w:line="240" w:lineRule="auto"/>
      </w:pPr>
      <w:r>
        <w:separator/>
      </w:r>
    </w:p>
  </w:endnote>
  <w:endnote w:type="continuationSeparator" w:id="0">
    <w:p w14:paraId="5F63DFD5" w14:textId="77777777" w:rsidR="007B4F22" w:rsidRDefault="007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643157BD">
              <wp:simplePos x="0" y="0"/>
              <wp:positionH relativeFrom="column">
                <wp:posOffset>-509905</wp:posOffset>
              </wp:positionH>
              <wp:positionV relativeFrom="paragraph">
                <wp:posOffset>-24130</wp:posOffset>
              </wp:positionV>
              <wp:extent cx="6872431" cy="428625"/>
              <wp:effectExtent l="0" t="0" r="0" b="9525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2431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</w:t>
                          </w:r>
                          <w:proofErr w:type="spellStart"/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reg.ul</w:t>
                          </w:r>
                          <w:proofErr w:type="spellEnd"/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15pt;margin-top:-1.9pt;width:541.1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</w:t>
                    </w:r>
                    <w:proofErr w:type="spellStart"/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reg.ul</w:t>
                    </w:r>
                    <w:proofErr w:type="spellEnd"/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281B" w14:textId="77777777" w:rsidR="007B4F22" w:rsidRDefault="007B4F22">
      <w:pPr>
        <w:spacing w:after="0" w:line="240" w:lineRule="auto"/>
      </w:pPr>
      <w:r>
        <w:separator/>
      </w:r>
    </w:p>
  </w:footnote>
  <w:footnote w:type="continuationSeparator" w:id="0">
    <w:p w14:paraId="07D79EE5" w14:textId="77777777" w:rsidR="007B4F22" w:rsidRDefault="007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60055713" name="Slika 160055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233705234" name="Slika 233705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60055713" name="Slika 160055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233705234" name="Slika 233705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3"/>
  </w:num>
  <w:num w:numId="3" w16cid:durableId="1201942095">
    <w:abstractNumId w:val="1"/>
  </w:num>
  <w:num w:numId="4" w16cid:durableId="129467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5679D"/>
    <w:rsid w:val="00070E92"/>
    <w:rsid w:val="000715D4"/>
    <w:rsid w:val="000752FC"/>
    <w:rsid w:val="00082120"/>
    <w:rsid w:val="000D74B1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51AFF"/>
    <w:rsid w:val="002527CB"/>
    <w:rsid w:val="00254D76"/>
    <w:rsid w:val="00255D70"/>
    <w:rsid w:val="00273408"/>
    <w:rsid w:val="0027656C"/>
    <w:rsid w:val="00281869"/>
    <w:rsid w:val="00285354"/>
    <w:rsid w:val="0029245B"/>
    <w:rsid w:val="002A2C71"/>
    <w:rsid w:val="002A2EDF"/>
    <w:rsid w:val="002B5C07"/>
    <w:rsid w:val="002C13A8"/>
    <w:rsid w:val="002C3C02"/>
    <w:rsid w:val="002C46D2"/>
    <w:rsid w:val="002F2B3E"/>
    <w:rsid w:val="00304682"/>
    <w:rsid w:val="003051E8"/>
    <w:rsid w:val="00305D32"/>
    <w:rsid w:val="00347085"/>
    <w:rsid w:val="00353E66"/>
    <w:rsid w:val="00373B65"/>
    <w:rsid w:val="00384E11"/>
    <w:rsid w:val="00397B9E"/>
    <w:rsid w:val="003B0D0C"/>
    <w:rsid w:val="003C5C75"/>
    <w:rsid w:val="003D46D8"/>
    <w:rsid w:val="003E6FB2"/>
    <w:rsid w:val="00405F30"/>
    <w:rsid w:val="00425121"/>
    <w:rsid w:val="00432A56"/>
    <w:rsid w:val="004347F1"/>
    <w:rsid w:val="00464248"/>
    <w:rsid w:val="004642CA"/>
    <w:rsid w:val="00465C45"/>
    <w:rsid w:val="00466DFB"/>
    <w:rsid w:val="0047139B"/>
    <w:rsid w:val="0047243B"/>
    <w:rsid w:val="004A1D75"/>
    <w:rsid w:val="004A35F4"/>
    <w:rsid w:val="004C1434"/>
    <w:rsid w:val="004C7CD6"/>
    <w:rsid w:val="004E30FF"/>
    <w:rsid w:val="004E3F09"/>
    <w:rsid w:val="004F2E88"/>
    <w:rsid w:val="004F4D38"/>
    <w:rsid w:val="00503F54"/>
    <w:rsid w:val="00511D56"/>
    <w:rsid w:val="005248B1"/>
    <w:rsid w:val="00532E6B"/>
    <w:rsid w:val="00533EDC"/>
    <w:rsid w:val="00545C06"/>
    <w:rsid w:val="00550008"/>
    <w:rsid w:val="0055076A"/>
    <w:rsid w:val="005510B6"/>
    <w:rsid w:val="0055484D"/>
    <w:rsid w:val="00554AAD"/>
    <w:rsid w:val="0056016A"/>
    <w:rsid w:val="00570576"/>
    <w:rsid w:val="00574734"/>
    <w:rsid w:val="005858D2"/>
    <w:rsid w:val="00585D93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D2A2B"/>
    <w:rsid w:val="005D661F"/>
    <w:rsid w:val="005E3620"/>
    <w:rsid w:val="005E5319"/>
    <w:rsid w:val="005F6ED9"/>
    <w:rsid w:val="00601B09"/>
    <w:rsid w:val="00605260"/>
    <w:rsid w:val="00616328"/>
    <w:rsid w:val="00620389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F0647"/>
    <w:rsid w:val="00710F56"/>
    <w:rsid w:val="0071596E"/>
    <w:rsid w:val="00716052"/>
    <w:rsid w:val="007211A8"/>
    <w:rsid w:val="0073088F"/>
    <w:rsid w:val="00752236"/>
    <w:rsid w:val="007552E4"/>
    <w:rsid w:val="0075564A"/>
    <w:rsid w:val="0075752C"/>
    <w:rsid w:val="00764ECF"/>
    <w:rsid w:val="0077183B"/>
    <w:rsid w:val="00774F69"/>
    <w:rsid w:val="007774FF"/>
    <w:rsid w:val="007856B6"/>
    <w:rsid w:val="00792AEC"/>
    <w:rsid w:val="007B0AC6"/>
    <w:rsid w:val="007B4F22"/>
    <w:rsid w:val="007C7156"/>
    <w:rsid w:val="007C7301"/>
    <w:rsid w:val="007D2455"/>
    <w:rsid w:val="007E697C"/>
    <w:rsid w:val="007E7EAD"/>
    <w:rsid w:val="00812EC3"/>
    <w:rsid w:val="00814383"/>
    <w:rsid w:val="00815117"/>
    <w:rsid w:val="008217BC"/>
    <w:rsid w:val="00847BCF"/>
    <w:rsid w:val="0086040F"/>
    <w:rsid w:val="00863F52"/>
    <w:rsid w:val="00877C0A"/>
    <w:rsid w:val="00877C99"/>
    <w:rsid w:val="00897FF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D5DE8"/>
    <w:rsid w:val="009D5E9C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6EFF"/>
    <w:rsid w:val="00AC6F63"/>
    <w:rsid w:val="00AD0D6B"/>
    <w:rsid w:val="00AD3962"/>
    <w:rsid w:val="00AD4FC7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C5E9A"/>
    <w:rsid w:val="00BD3E36"/>
    <w:rsid w:val="00BE0BE4"/>
    <w:rsid w:val="00BE1F60"/>
    <w:rsid w:val="00BE793B"/>
    <w:rsid w:val="00BF2C36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4337F"/>
    <w:rsid w:val="00D53CEF"/>
    <w:rsid w:val="00D5481A"/>
    <w:rsid w:val="00D561E8"/>
    <w:rsid w:val="00D65B55"/>
    <w:rsid w:val="00D665C6"/>
    <w:rsid w:val="00D9430B"/>
    <w:rsid w:val="00DA2B47"/>
    <w:rsid w:val="00DA2ED0"/>
    <w:rsid w:val="00DA7F8F"/>
    <w:rsid w:val="00DB33B6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56A4F"/>
    <w:rsid w:val="00E672FD"/>
    <w:rsid w:val="00E67713"/>
    <w:rsid w:val="00E75F8F"/>
    <w:rsid w:val="00E9189E"/>
    <w:rsid w:val="00E97C20"/>
    <w:rsid w:val="00EC3EC0"/>
    <w:rsid w:val="00EC418B"/>
    <w:rsid w:val="00ED3C65"/>
    <w:rsid w:val="00EE4BD0"/>
    <w:rsid w:val="00EF407E"/>
    <w:rsid w:val="00F02B9D"/>
    <w:rsid w:val="00F02BBE"/>
    <w:rsid w:val="00F03BB2"/>
    <w:rsid w:val="00F105D8"/>
    <w:rsid w:val="00F27471"/>
    <w:rsid w:val="00F4026C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255D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ackivodovod.hr/gdpr-prikupljanje-i-zastita-podata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zo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p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5</cp:revision>
  <cp:lastPrinted>2023-11-28T09:02:00Z</cp:lastPrinted>
  <dcterms:created xsi:type="dcterms:W3CDTF">2024-01-16T08:30:00Z</dcterms:created>
  <dcterms:modified xsi:type="dcterms:W3CDTF">2025-10-30T12:18:00Z</dcterms:modified>
</cp:coreProperties>
</file>